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4502" w14:textId="68FFCD96" w:rsidR="001F69D0" w:rsidRPr="00463C3A" w:rsidRDefault="00463C3A" w:rsidP="00463C3A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  <w:b/>
          <w:bCs/>
        </w:rPr>
      </w:pPr>
      <w:r w:rsidRPr="00463C3A">
        <w:rPr>
          <w:rFonts w:cstheme="minorHAnsi"/>
        </w:rPr>
        <w:t xml:space="preserve">Załącznik nr </w:t>
      </w:r>
      <w:r>
        <w:rPr>
          <w:rFonts w:cstheme="minorHAnsi"/>
        </w:rPr>
        <w:t>3</w:t>
      </w:r>
      <w:r w:rsidRPr="00463C3A">
        <w:rPr>
          <w:rFonts w:cstheme="minorHAnsi"/>
        </w:rPr>
        <w:t xml:space="preserve"> do </w:t>
      </w:r>
      <w:r w:rsidR="00445835">
        <w:rPr>
          <w:rFonts w:cstheme="minorHAnsi"/>
        </w:rPr>
        <w:t>ZOF/</w:t>
      </w:r>
      <w:r w:rsidR="007F5AAE">
        <w:rPr>
          <w:rFonts w:cstheme="minorHAnsi"/>
        </w:rPr>
        <w:t>BR/</w:t>
      </w:r>
      <w:r w:rsidR="00445835">
        <w:rPr>
          <w:rFonts w:cstheme="minorHAnsi"/>
        </w:rPr>
        <w:t>01/11/2022</w:t>
      </w:r>
    </w:p>
    <w:p w14:paraId="6DFA03AB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8E7F211" w14:textId="325B2728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  <w:r w:rsidRPr="001F69D0">
        <w:rPr>
          <w:rFonts w:eastAsia="TimesNewRomanPSMT" w:cstheme="minorHAnsi"/>
          <w:b/>
          <w:bCs/>
        </w:rPr>
        <w:t>OŚWIADCZENIE</w:t>
      </w:r>
    </w:p>
    <w:p w14:paraId="62981778" w14:textId="77777777" w:rsidR="00C518CC" w:rsidRPr="001F69D0" w:rsidRDefault="00C518CC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53E32CC" w14:textId="77777777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0BF1BC9A" w14:textId="7570C048" w:rsidR="00FA5812" w:rsidRPr="001F69D0" w:rsidRDefault="00FA5812" w:rsidP="0024709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a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niżej podpisany</w:t>
      </w:r>
      <w:r w:rsidR="00114C88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</w:t>
      </w:r>
      <w:r w:rsidR="0024709E" w:rsidRPr="001F69D0">
        <w:rPr>
          <w:rFonts w:eastAsia="TimesNewRomanPSMT" w:cstheme="minorHAnsi"/>
        </w:rPr>
        <w:t>…….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>…..</w:t>
      </w:r>
      <w:r w:rsidR="006A7DCD" w:rsidRPr="001F69D0">
        <w:rPr>
          <w:rFonts w:eastAsia="TimesNewRomanPSMT" w:cstheme="minorHAnsi"/>
        </w:rPr>
        <w:t xml:space="preserve">………………. </w:t>
      </w:r>
      <w:r w:rsidRPr="001F69D0">
        <w:rPr>
          <w:rFonts w:eastAsia="TimesNewRomanPSMT" w:cstheme="minorHAnsi"/>
        </w:rPr>
        <w:t>działający w imieniu i na rzecz</w:t>
      </w:r>
      <w:r w:rsidR="00114C88" w:rsidRPr="001F69D0">
        <w:rPr>
          <w:rFonts w:eastAsia="TimesNewRomanPSMT" w:cstheme="minorHAnsi"/>
        </w:rPr>
        <w:t xml:space="preserve"> </w:t>
      </w:r>
      <w:r w:rsidR="0024709E" w:rsidRPr="001F69D0">
        <w:rPr>
          <w:rFonts w:eastAsia="TimesNewRomanPSMT" w:cstheme="minorHAnsi"/>
        </w:rPr>
        <w:t>……………………………………….. …</w:t>
      </w:r>
      <w:r w:rsidR="006A7DCD" w:rsidRPr="001F69D0">
        <w:rPr>
          <w:rFonts w:eastAsia="TimesNewRomanPSMT" w:cstheme="minorHAnsi"/>
        </w:rPr>
        <w:t>……………..………</w:t>
      </w:r>
      <w:r w:rsidR="0024709E" w:rsidRPr="001F69D0">
        <w:rPr>
          <w:rFonts w:eastAsia="TimesNewRomanPSMT" w:cstheme="minorHAnsi"/>
        </w:rPr>
        <w:t>……………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 xml:space="preserve">…………………… </w:t>
      </w:r>
      <w:r w:rsidRPr="001F69D0">
        <w:rPr>
          <w:rFonts w:eastAsia="TimesNewRomanPSMT" w:cstheme="minorHAnsi"/>
        </w:rPr>
        <w:t>o</w:t>
      </w:r>
      <w:r w:rsidR="00744EB0" w:rsidRPr="001F69D0">
        <w:rPr>
          <w:rFonts w:eastAsia="TimesNewRomanPSMT" w:cstheme="minorHAnsi"/>
        </w:rPr>
        <w:t> </w:t>
      </w:r>
      <w:r w:rsidRPr="001F69D0">
        <w:rPr>
          <w:rFonts w:eastAsia="TimesNewRomanPSMT" w:cstheme="minorHAnsi"/>
        </w:rPr>
        <w:t>numerze NIP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..………………</w:t>
      </w:r>
      <w:r w:rsidR="00D5195E" w:rsidRPr="001F69D0">
        <w:rPr>
          <w:rFonts w:cstheme="minorHAnsi"/>
          <w:sz w:val="20"/>
          <w:szCs w:val="20"/>
        </w:rPr>
        <w:t xml:space="preserve"> 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oraz numerze BDO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…….…………..</w:t>
      </w:r>
      <w:r w:rsidRPr="001F69D0">
        <w:rPr>
          <w:rFonts w:eastAsia="TimesNewRomanPSMT" w:cstheme="minorHAnsi"/>
        </w:rPr>
        <w:t>, zwanym dalej „Przedsiębiorcą” oświadczam</w:t>
      </w:r>
      <w:r w:rsidR="00637EB2" w:rsidRPr="001F69D0">
        <w:rPr>
          <w:rFonts w:eastAsia="TimesNewRomanPSMT" w:cstheme="minorHAnsi"/>
        </w:rPr>
        <w:t xml:space="preserve">, że </w:t>
      </w:r>
      <w:r w:rsidR="0024709E" w:rsidRPr="001F69D0">
        <w:rPr>
          <w:rFonts w:eastAsia="TimesNewRomanPSMT" w:cstheme="minorHAnsi"/>
        </w:rPr>
        <w:t xml:space="preserve">został przedłożony </w:t>
      </w:r>
      <w:r w:rsidRPr="001F69D0">
        <w:rPr>
          <w:rFonts w:eastAsia="TimesNewRomanPSMT" w:cstheme="minorHAnsi"/>
        </w:rPr>
        <w:t xml:space="preserve">kompletny wniosek w zakresie </w:t>
      </w:r>
      <w:r w:rsidR="00D257FB" w:rsidRPr="001F69D0">
        <w:rPr>
          <w:rFonts w:eastAsia="TimesNewRomanPSMT" w:cstheme="minorHAnsi"/>
        </w:rPr>
        <w:t xml:space="preserve">zmiany </w:t>
      </w:r>
      <w:r w:rsidR="00637EB2" w:rsidRPr="001F69D0">
        <w:rPr>
          <w:rFonts w:eastAsia="TimesNewRomanPSMT" w:cstheme="minorHAnsi"/>
        </w:rPr>
        <w:t>niżej wymienionych</w:t>
      </w:r>
      <w:r w:rsidR="00D257FB" w:rsidRPr="001F69D0">
        <w:rPr>
          <w:rFonts w:eastAsia="TimesNewRomanPSMT" w:cstheme="minorHAnsi"/>
        </w:rPr>
        <w:t xml:space="preserve"> decyzji administracyjnych</w:t>
      </w:r>
      <w:r w:rsidRPr="001F69D0">
        <w:rPr>
          <w:rFonts w:eastAsia="TimesNewRomanPSMT" w:cstheme="minorHAnsi"/>
        </w:rPr>
        <w:t xml:space="preserve"> zgodny </w:t>
      </w:r>
      <w:r w:rsidRPr="001F69D0">
        <w:rPr>
          <w:rFonts w:cstheme="minorHAnsi"/>
        </w:rPr>
        <w:t>z</w:t>
      </w:r>
      <w:r w:rsidR="00744EB0" w:rsidRPr="001F69D0">
        <w:rPr>
          <w:rFonts w:cstheme="minorHAnsi"/>
        </w:rPr>
        <w:t> </w:t>
      </w:r>
      <w:r w:rsidRPr="001F69D0">
        <w:rPr>
          <w:rFonts w:cstheme="minorHAnsi"/>
        </w:rPr>
        <w:t>wymaganiami</w:t>
      </w:r>
      <w:r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 xml:space="preserve">ustawy z dnia 20 lipca 2018r. o zmianie ustawy o odpadach oraz niektórych innych ustaw (Dz. U. 2018, poz. 1592 ze zm.) oraz ustawy z dnia 19 lipca 2019 roku o zmianie ustawy o utrzymaniu czystości </w:t>
      </w:r>
      <w:r w:rsidR="00C518CC" w:rsidRPr="001F69D0">
        <w:rPr>
          <w:rFonts w:eastAsia="TimesNewRomanPSMT" w:cstheme="minorHAnsi"/>
        </w:rPr>
        <w:br/>
      </w:r>
      <w:r w:rsidR="00637EB2" w:rsidRPr="001F69D0">
        <w:rPr>
          <w:rFonts w:eastAsia="TimesNewRomanPSMT" w:cstheme="minorHAnsi"/>
        </w:rPr>
        <w:t>i porządku w gminach oraz niektórych innych ustaw (Dz.U. 2019 poz. 1579</w:t>
      </w:r>
      <w:r w:rsidR="00C518CC"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>ze zm.</w:t>
      </w:r>
      <w:r w:rsidR="00C518CC" w:rsidRPr="001F69D0">
        <w:rPr>
          <w:rFonts w:eastAsia="TimesNewRomanPSMT" w:cstheme="minorHAnsi"/>
        </w:rPr>
        <w:t>)</w:t>
      </w:r>
      <w:r w:rsidR="00637EB2" w:rsidRPr="001F69D0">
        <w:rPr>
          <w:rFonts w:eastAsia="TimesNewRomanPSMT" w:cstheme="minorHAnsi"/>
        </w:rPr>
        <w:t>:</w:t>
      </w:r>
    </w:p>
    <w:p w14:paraId="65BD0B32" w14:textId="75838196" w:rsidR="00FA5812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ezwoleni</w:t>
      </w:r>
      <w:r w:rsidR="008D5A3D" w:rsidRPr="00FE093E">
        <w:rPr>
          <w:rFonts w:eastAsia="TimesNewRomanPSMT" w:cstheme="minorHAnsi"/>
        </w:rPr>
        <w:t>e</w:t>
      </w:r>
      <w:r w:rsidRPr="00FE093E">
        <w:rPr>
          <w:rFonts w:eastAsia="TimesNewRomanPSMT" w:cstheme="minorHAnsi"/>
        </w:rPr>
        <w:t xml:space="preserve"> na zbieranie </w:t>
      </w:r>
      <w:r w:rsidR="008D5A3D" w:rsidRPr="00FE093E">
        <w:rPr>
          <w:rFonts w:eastAsia="TimesNewRomanPSMT" w:cstheme="minorHAnsi"/>
        </w:rPr>
        <w:t>z dnia ……………………………………….. znak …………………………………………………</w:t>
      </w:r>
    </w:p>
    <w:p w14:paraId="1D08EDE1" w14:textId="22763096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………………….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</w:t>
      </w:r>
      <w:r w:rsidR="00FE093E">
        <w:rPr>
          <w:rFonts w:eastAsia="TimesNewRomanPSMT" w:cstheme="minorHAnsi"/>
        </w:rPr>
        <w:t>…..</w:t>
      </w:r>
    </w:p>
    <w:p w14:paraId="5266D0C6" w14:textId="5223162D" w:rsidR="0024709E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zezwolenie na przetwarzanie </w:t>
      </w:r>
      <w:r w:rsidR="0024709E" w:rsidRPr="00FE093E">
        <w:rPr>
          <w:rFonts w:eastAsia="TimesNewRomanPSMT" w:cstheme="minorHAnsi"/>
        </w:rPr>
        <w:t>z dnia ……………………………………….. znak …………………………………………</w:t>
      </w:r>
    </w:p>
    <w:p w14:paraId="76D756C0" w14:textId="76ADD8CF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</w:t>
      </w:r>
      <w:r w:rsidR="00C518CC" w:rsidRPr="001F69D0">
        <w:rPr>
          <w:rFonts w:eastAsia="TimesNewRomanPSMT" w:cstheme="minorHAnsi"/>
        </w:rPr>
        <w:t>.</w:t>
      </w:r>
      <w:r w:rsidRPr="001F69D0">
        <w:rPr>
          <w:rFonts w:eastAsia="TimesNewRomanPSMT" w:cstheme="minorHAnsi"/>
        </w:rPr>
        <w:t>……………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………………</w:t>
      </w:r>
    </w:p>
    <w:p w14:paraId="2F115782" w14:textId="4E4AD44F" w:rsid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pozwolenie </w:t>
      </w:r>
      <w:r w:rsidR="0024709E" w:rsidRPr="00FE093E">
        <w:rPr>
          <w:rFonts w:eastAsia="TimesNewRomanPSMT" w:cstheme="minorHAnsi"/>
        </w:rPr>
        <w:t>na wytwarzanie odpadów</w:t>
      </w:r>
      <w:r w:rsidRPr="00FE093E">
        <w:rPr>
          <w:rFonts w:eastAsia="TimesNewRomanPSMT" w:cstheme="minorHAnsi"/>
        </w:rPr>
        <w:t xml:space="preserve"> uwzględniające zbieranie lub przetwarzanie </w:t>
      </w:r>
      <w:r w:rsidR="0024709E" w:rsidRPr="00FE093E">
        <w:rPr>
          <w:rFonts w:eastAsia="TimesNewRomanPSMT" w:cstheme="minorHAnsi"/>
        </w:rPr>
        <w:t xml:space="preserve">z dnia </w:t>
      </w:r>
      <w:r w:rsidR="00FE093E">
        <w:rPr>
          <w:rFonts w:eastAsia="TimesNewRomanPSMT" w:cstheme="minorHAnsi"/>
        </w:rPr>
        <w:t>………..</w:t>
      </w:r>
    </w:p>
    <w:p w14:paraId="6FD63A6E" w14:textId="52E3B91F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.(nazwa organu)………………………………………………………</w:t>
      </w:r>
      <w:r w:rsidR="00FE093E">
        <w:rPr>
          <w:rFonts w:eastAsia="TimesNewRomanPSMT" w:cstheme="minorHAnsi"/>
        </w:rPr>
        <w:t>……</w:t>
      </w:r>
      <w:r w:rsidRPr="00FE093E">
        <w:rPr>
          <w:rFonts w:eastAsia="TimesNewRomanPSMT" w:cstheme="minorHAnsi"/>
        </w:rPr>
        <w:t>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…………………………</w:t>
      </w:r>
      <w:r w:rsidR="00FE093E">
        <w:rPr>
          <w:rFonts w:eastAsia="TimesNewRomanPSMT" w:cstheme="minorHAnsi"/>
        </w:rPr>
        <w:t>……</w:t>
      </w:r>
      <w:r w:rsidR="00C518CC" w:rsidRPr="00FE093E">
        <w:rPr>
          <w:rFonts w:eastAsia="TimesNewRomanPSMT" w:cstheme="minorHAnsi"/>
        </w:rPr>
        <w:t>…</w:t>
      </w:r>
    </w:p>
    <w:p w14:paraId="47B9C13A" w14:textId="1630BA33" w:rsidR="00FE093E" w:rsidRDefault="0024709E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pozwolenie zintegrowane uwzględniające zbieranie lub przetwarzanie z dnia ……………………………</w:t>
      </w:r>
    </w:p>
    <w:p w14:paraId="4D451346" w14:textId="7324D020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………………….(nazwa organu)…………………………………………</w:t>
      </w:r>
      <w:r w:rsidR="00FE093E">
        <w:rPr>
          <w:rFonts w:eastAsia="TimesNewRomanPSMT" w:cstheme="minorHAnsi"/>
        </w:rPr>
        <w:t>..</w:t>
      </w:r>
      <w:r w:rsidRPr="00FE093E">
        <w:rPr>
          <w:rFonts w:eastAsia="TimesNewRomanPSMT" w:cstheme="minorHAnsi"/>
        </w:rPr>
        <w:t>……………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</w:t>
      </w:r>
      <w:r w:rsidR="00FE093E">
        <w:rPr>
          <w:rFonts w:eastAsia="TimesNewRomanPSMT" w:cstheme="minorHAnsi"/>
        </w:rPr>
        <w:t>..</w:t>
      </w:r>
      <w:r w:rsidR="00C518CC" w:rsidRPr="00FE093E">
        <w:rPr>
          <w:rFonts w:eastAsia="TimesNewRomanPSMT" w:cstheme="minorHAnsi"/>
        </w:rPr>
        <w:t>…………………</w:t>
      </w:r>
    </w:p>
    <w:p w14:paraId="5F4C5015" w14:textId="088C759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</w:rPr>
      </w:pPr>
    </w:p>
    <w:p w14:paraId="5B03CADE" w14:textId="77777777" w:rsidR="00C518CC" w:rsidRPr="001F69D0" w:rsidRDefault="00FA5812" w:rsidP="0046332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ednocześnie oświadczam, że na dzień złożenia oświadczenia</w:t>
      </w:r>
      <w:r w:rsidR="00C518CC" w:rsidRPr="001F69D0">
        <w:rPr>
          <w:rFonts w:eastAsia="TimesNewRomanPSMT" w:cstheme="minorHAnsi"/>
        </w:rPr>
        <w:t>:</w:t>
      </w:r>
    </w:p>
    <w:p w14:paraId="17088866" w14:textId="4469ABC0" w:rsidR="00C518CC" w:rsidRPr="001F69D0" w:rsidRDefault="0046332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została</w:t>
      </w:r>
      <w:r w:rsidR="00FA5812" w:rsidRPr="001F69D0">
        <w:rPr>
          <w:rFonts w:eastAsia="TimesNewRomanPSMT" w:cstheme="minorHAnsi"/>
        </w:rPr>
        <w:t xml:space="preserve"> wydan</w:t>
      </w:r>
      <w:r w:rsidRPr="001F69D0">
        <w:rPr>
          <w:rFonts w:eastAsia="TimesNewRomanPSMT" w:cstheme="minorHAnsi"/>
        </w:rPr>
        <w:t xml:space="preserve">a </w:t>
      </w:r>
      <w:r w:rsidR="00FA5812" w:rsidRPr="001F69D0">
        <w:rPr>
          <w:rFonts w:eastAsia="TimesNewRomanPSMT" w:cstheme="minorHAnsi"/>
        </w:rPr>
        <w:t>decyzj</w:t>
      </w:r>
      <w:r w:rsidRPr="001F69D0">
        <w:rPr>
          <w:rFonts w:eastAsia="TimesNewRomanPSMT" w:cstheme="minorHAnsi"/>
        </w:rPr>
        <w:t>a</w:t>
      </w:r>
      <w:r w:rsidR="00FA5812" w:rsidRPr="001F69D0">
        <w:rPr>
          <w:rFonts w:eastAsia="TimesNewRomanPSMT" w:cstheme="minorHAnsi"/>
        </w:rPr>
        <w:t xml:space="preserve"> odmown</w:t>
      </w:r>
      <w:r w:rsidRPr="001F69D0">
        <w:rPr>
          <w:rFonts w:eastAsia="TimesNewRomanPSMT" w:cstheme="minorHAnsi"/>
        </w:rPr>
        <w:t>a w postępowaniach w sprawie zmiany ww. decyzji,</w:t>
      </w:r>
    </w:p>
    <w:p w14:paraId="77DF6F47" w14:textId="52439C65" w:rsidR="00C518CC" w:rsidRPr="001F69D0" w:rsidRDefault="00FA5812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pozostało bez rozpoznania</w:t>
      </w:r>
      <w:r w:rsidR="0046332C" w:rsidRPr="001F69D0">
        <w:rPr>
          <w:rFonts w:eastAsia="TimesNewRomanPSMT" w:cstheme="minorHAnsi"/>
        </w:rPr>
        <w:t xml:space="preserve"> wniosku w sprawie zmiany ww. decyzji, </w:t>
      </w:r>
    </w:p>
    <w:p w14:paraId="0DA90E33" w14:textId="4E1AEB67" w:rsidR="00FA5812" w:rsidRPr="001F69D0" w:rsidRDefault="00C518C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</w:t>
      </w:r>
      <w:r w:rsidR="00FA5812" w:rsidRPr="001F69D0">
        <w:rPr>
          <w:rFonts w:eastAsia="TimesNewRomanPSMT" w:cstheme="minorHAnsi"/>
        </w:rPr>
        <w:t xml:space="preserve">ie są nam znane okoliczności uniemożliwiające uzyskanie </w:t>
      </w:r>
      <w:r w:rsidR="00D257FB" w:rsidRPr="001F69D0">
        <w:rPr>
          <w:rFonts w:eastAsia="TimesNewRomanPSMT" w:cstheme="minorHAnsi"/>
        </w:rPr>
        <w:t xml:space="preserve">zmiany </w:t>
      </w:r>
      <w:r w:rsidR="00AD1649" w:rsidRPr="001F69D0">
        <w:rPr>
          <w:rFonts w:eastAsia="TimesNewRomanPSMT" w:cstheme="minorHAnsi"/>
        </w:rPr>
        <w:t xml:space="preserve">ww. </w:t>
      </w:r>
      <w:r w:rsidR="00FA5812" w:rsidRPr="001F69D0">
        <w:rPr>
          <w:rFonts w:eastAsia="TimesNewRomanPSMT" w:cstheme="minorHAnsi"/>
        </w:rPr>
        <w:t>decyzji.</w:t>
      </w:r>
    </w:p>
    <w:p w14:paraId="29926277" w14:textId="7777777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</w:p>
    <w:p w14:paraId="4924B23B" w14:textId="77777777" w:rsidR="00FA5812" w:rsidRDefault="00FA5812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329A5E2D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2DC96FB5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5FA97832" w14:textId="77777777" w:rsidR="009F3BB5" w:rsidRPr="001F69D0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1FD64EC3" w14:textId="473BAEEB" w:rsidR="00FA5812" w:rsidRPr="001F69D0" w:rsidRDefault="00637EB2" w:rsidP="00637EB2">
      <w:pPr>
        <w:autoSpaceDE w:val="0"/>
        <w:autoSpaceDN w:val="0"/>
        <w:adjustRightInd w:val="0"/>
        <w:spacing w:after="0" w:line="276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…………………………………………………..</w:t>
      </w:r>
    </w:p>
    <w:p w14:paraId="1DCFD119" w14:textId="491809F9" w:rsidR="00FA5812" w:rsidRPr="001F69D0" w:rsidRDefault="00637EB2" w:rsidP="00637EB2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 xml:space="preserve">Data       </w:t>
      </w:r>
      <w:r w:rsidR="00FA5812" w:rsidRPr="001F69D0">
        <w:rPr>
          <w:rFonts w:eastAsia="TimesNewRomanPSMT" w:cstheme="minorHAnsi"/>
        </w:rPr>
        <w:t>Pieczątka i podpis</w:t>
      </w:r>
    </w:p>
    <w:sectPr w:rsidR="00FA5812" w:rsidRPr="001F69D0" w:rsidSect="008D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19"/>
    <w:multiLevelType w:val="hybridMultilevel"/>
    <w:tmpl w:val="AEE628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43491F"/>
    <w:multiLevelType w:val="hybridMultilevel"/>
    <w:tmpl w:val="E84A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916">
    <w:abstractNumId w:val="1"/>
  </w:num>
  <w:num w:numId="2" w16cid:durableId="8550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2"/>
    <w:rsid w:val="00114C88"/>
    <w:rsid w:val="00196D5D"/>
    <w:rsid w:val="001F69D0"/>
    <w:rsid w:val="0024709E"/>
    <w:rsid w:val="00445835"/>
    <w:rsid w:val="0046332C"/>
    <w:rsid w:val="00463C3A"/>
    <w:rsid w:val="00507E6F"/>
    <w:rsid w:val="00573DDC"/>
    <w:rsid w:val="006314B6"/>
    <w:rsid w:val="00637EB2"/>
    <w:rsid w:val="006535C7"/>
    <w:rsid w:val="006A7DCD"/>
    <w:rsid w:val="00744EB0"/>
    <w:rsid w:val="00787282"/>
    <w:rsid w:val="007C37C4"/>
    <w:rsid w:val="007F5AAE"/>
    <w:rsid w:val="0089779E"/>
    <w:rsid w:val="008D5A3D"/>
    <w:rsid w:val="009D00BB"/>
    <w:rsid w:val="009F3BB5"/>
    <w:rsid w:val="00A0548F"/>
    <w:rsid w:val="00A96332"/>
    <w:rsid w:val="00AD1649"/>
    <w:rsid w:val="00C518CC"/>
    <w:rsid w:val="00D257FB"/>
    <w:rsid w:val="00D5195E"/>
    <w:rsid w:val="00D71E2D"/>
    <w:rsid w:val="00D8003D"/>
    <w:rsid w:val="00DF14EF"/>
    <w:rsid w:val="00FA581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DF8"/>
  <w15:chartTrackingRefBased/>
  <w15:docId w15:val="{D66A426D-B682-4367-BC4B-173207A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59b31-84df-4e56-b917-c5e40ebfaabc">
      <Terms xmlns="http://schemas.microsoft.com/office/infopath/2007/PartnerControls"/>
    </lcf76f155ced4ddcb4097134ff3c332f>
    <TaxCatchAll xmlns="e73d229f-fb07-467d-a3b7-57ed1ccd22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BF0F206F2444AA76B2F1CD08F3B7D" ma:contentTypeVersion="12" ma:contentTypeDescription="Utwórz nowy dokument." ma:contentTypeScope="" ma:versionID="ff6e5657704c105cbf244f160f1a1a39">
  <xsd:schema xmlns:xsd="http://www.w3.org/2001/XMLSchema" xmlns:xs="http://www.w3.org/2001/XMLSchema" xmlns:p="http://schemas.microsoft.com/office/2006/metadata/properties" xmlns:ns2="a2359b31-84df-4e56-b917-c5e40ebfaabc" xmlns:ns3="e73d229f-fb07-467d-a3b7-57ed1ccd223b" targetNamespace="http://schemas.microsoft.com/office/2006/metadata/properties" ma:root="true" ma:fieldsID="ada68dc41d6e20a3333cd6b577e0f897" ns2:_="" ns3:_="">
    <xsd:import namespace="a2359b31-84df-4e56-b917-c5e40ebfaabc"/>
    <xsd:import namespace="e73d229f-fb07-467d-a3b7-57ed1ccd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9b31-84df-4e56-b917-c5e40ebf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2f8c043-4aa1-4d87-96bd-6f02b919b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29f-fb07-467d-a3b7-57ed1ccd22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c407dd-6540-4933-babc-e58cd9b899f7}" ma:internalName="TaxCatchAll" ma:showField="CatchAllData" ma:web="e73d229f-fb07-467d-a3b7-57ed1ccd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B3E3B-5B73-4F16-9C7F-D1C45D654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176EC-EB03-4693-813F-6685234109D9}">
  <ds:schemaRefs>
    <ds:schemaRef ds:uri="http://schemas.microsoft.com/office/2006/metadata/properties"/>
    <ds:schemaRef ds:uri="http://schemas.microsoft.com/office/infopath/2007/PartnerControls"/>
    <ds:schemaRef ds:uri="a2359b31-84df-4e56-b917-c5e40ebfaabc"/>
    <ds:schemaRef ds:uri="e73d229f-fb07-467d-a3b7-57ed1ccd223b"/>
  </ds:schemaRefs>
</ds:datastoreItem>
</file>

<file path=customXml/itemProps3.xml><?xml version="1.0" encoding="utf-8"?>
<ds:datastoreItem xmlns:ds="http://schemas.openxmlformats.org/officeDocument/2006/customXml" ds:itemID="{67D778C4-F086-461B-81F0-38B8CB276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5A67E-A78F-449C-9010-B78E2FD5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9b31-84df-4e56-b917-c5e40ebfaabc"/>
    <ds:schemaRef ds:uri="e73d229f-fb07-467d-a3b7-57ed1cc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fo</cp:lastModifiedBy>
  <cp:revision>11</cp:revision>
  <cp:lastPrinted>2021-10-15T11:09:00Z</cp:lastPrinted>
  <dcterms:created xsi:type="dcterms:W3CDTF">2021-12-20T16:59:00Z</dcterms:created>
  <dcterms:modified xsi:type="dcterms:W3CDTF">2022-11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BF0F206F2444AA76B2F1CD08F3B7D</vt:lpwstr>
  </property>
  <property fmtid="{D5CDD505-2E9C-101B-9397-08002B2CF9AE}" pid="3" name="MediaServiceImageTags">
    <vt:lpwstr/>
  </property>
</Properties>
</file>